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5CF1C7FD" w14:textId="77777777" w:rsidR="00B42C45" w:rsidRDefault="00B42C45" w:rsidP="00B42C45">
      <w:pPr>
        <w:pStyle w:val="Heading3"/>
      </w:pPr>
      <w:bookmarkStart w:id="0" w:name="_GoBack"/>
      <w:bookmarkEnd w:id="0"/>
      <w:r>
        <w:t>Chapter Notes</w:t>
      </w:r>
    </w:p>
    <w:p w14:paraId="429224C7" w14:textId="77777777" w:rsidR="00B42C45" w:rsidRPr="00AE1069" w:rsidRDefault="00B42C45" w:rsidP="00B42C45"/>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55837D7A" w14:textId="77777777" w:rsidR="00B42C45" w:rsidRDefault="00B42C45" w:rsidP="00B42C45">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6ABD1906" w14:textId="77777777" w:rsidR="00B42C45" w:rsidRDefault="00B42C45" w:rsidP="00B42C45">
      <w:pPr>
        <w:pStyle w:val="ListBullet"/>
        <w:numPr>
          <w:ilvl w:val="0"/>
          <w:numId w:val="12"/>
        </w:numPr>
      </w:pPr>
      <w:r>
        <w:t>fertilisers of heading 3101 or 3105.</w:t>
      </w:r>
    </w:p>
    <w:p w14:paraId="7375F35D" w14:textId="77777777" w:rsidR="00B42C45" w:rsidRDefault="00B42C45" w:rsidP="00B42C45">
      <w:pPr>
        <w:pStyle w:val="ListBullet"/>
        <w:numPr>
          <w:ilvl w:val="0"/>
          <w:numId w:val="0"/>
        </w:numPr>
        <w:ind w:left="360"/>
      </w:pPr>
    </w:p>
    <w:p w14:paraId="0F061E1D" w14:textId="77777777" w:rsidR="00B42C45" w:rsidRDefault="00B42C45" w:rsidP="00B42C45">
      <w:pPr>
        <w:pStyle w:val="Heading3"/>
      </w:pPr>
      <w:r>
        <w:t>Subheading note</w:t>
      </w:r>
    </w:p>
    <w:p w14:paraId="78BE0497" w14:textId="77777777" w:rsidR="00B42C45" w:rsidRPr="00722719" w:rsidRDefault="00B42C45" w:rsidP="00B42C45"/>
    <w:p w14:paraId="2CC30EB1" w14:textId="77777777" w:rsidR="00B42C45" w:rsidRDefault="00B42C45" w:rsidP="00B42C45">
      <w:pPr>
        <w:pStyle w:val="ListParagraph"/>
        <w:numPr>
          <w:ilvl w:val="0"/>
          <w:numId w:val="213"/>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52175D43" w14:textId="77777777" w:rsidR="00B42C45" w:rsidRDefault="00B42C45" w:rsidP="00B42C45">
      <w:pPr>
        <w:pStyle w:val="ListParagraph"/>
      </w:pPr>
    </w:p>
    <w:p w14:paraId="6561BFAF" w14:textId="77777777" w:rsidR="00B42C45" w:rsidRDefault="00B42C45" w:rsidP="00B42C45">
      <w:pPr>
        <w:pStyle w:val="Heading3"/>
      </w:pPr>
      <w:r>
        <w:t>Additional chapter note</w:t>
      </w:r>
    </w:p>
    <w:p w14:paraId="72038F70" w14:textId="77777777" w:rsidR="00B42C45" w:rsidRPr="00722719" w:rsidRDefault="00B42C45" w:rsidP="00B42C45"/>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23AFFF66"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466E971D" w14:textId="77777777" w:rsidR="00E4554C" w:rsidRPr="00B42C45" w:rsidRDefault="00E4554C" w:rsidP="00B42C45"/>
    <w:sectPr w:rsidR="00E4554C" w:rsidRPr="00B42C4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4164" w14:textId="77777777" w:rsidR="00C06723" w:rsidRDefault="00C06723" w:rsidP="00A0507B">
      <w:pPr>
        <w:spacing w:after="0" w:line="240" w:lineRule="auto"/>
      </w:pPr>
      <w:r>
        <w:separator/>
      </w:r>
    </w:p>
  </w:endnote>
  <w:endnote w:type="continuationSeparator" w:id="0">
    <w:p w14:paraId="5EAA2A6C" w14:textId="77777777" w:rsidR="00C06723" w:rsidRDefault="00C067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E062" w14:textId="77777777" w:rsidR="00C06723" w:rsidRDefault="00C06723">
      <w:pPr>
        <w:spacing w:after="0" w:line="240" w:lineRule="auto"/>
      </w:pPr>
      <w:r>
        <w:separator/>
      </w:r>
    </w:p>
  </w:footnote>
  <w:footnote w:type="continuationSeparator" w:id="0">
    <w:p w14:paraId="6F6C2A95" w14:textId="77777777" w:rsidR="00C06723" w:rsidRDefault="00C0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9F7167"/>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0672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874B7F0-4492-6D43-BF3D-6340B8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0: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